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62CC" w14:textId="77777777" w:rsidR="005231B0" w:rsidRPr="00020D54" w:rsidRDefault="00551CCE" w:rsidP="00551CCE">
      <w:pPr>
        <w:jc w:val="center"/>
        <w:rPr>
          <w:rFonts w:cstheme="minorHAnsi"/>
          <w:b/>
          <w:sz w:val="32"/>
          <w:szCs w:val="32"/>
        </w:rPr>
      </w:pPr>
      <w:r w:rsidRPr="00020D54">
        <w:rPr>
          <w:rFonts w:cstheme="minorHAnsi"/>
          <w:b/>
          <w:sz w:val="32"/>
          <w:szCs w:val="32"/>
        </w:rPr>
        <w:t>OUR STORY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CAF" w:rsidRPr="00020D54" w14:paraId="1A527CF6" w14:textId="77777777" w:rsidTr="00DA0CAF">
        <w:trPr>
          <w:trHeight w:val="1178"/>
        </w:trPr>
        <w:tc>
          <w:tcPr>
            <w:tcW w:w="9576" w:type="dxa"/>
          </w:tcPr>
          <w:p w14:paraId="77BCF2D7" w14:textId="77777777" w:rsidR="00DA0CAF" w:rsidRDefault="00DA0CAF" w:rsidP="00DA0CAF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 xml:space="preserve">Names of Family Members and others who live in our home:  </w:t>
            </w:r>
          </w:p>
          <w:p w14:paraId="26BD0DEE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3DCC25A0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5BCC2D83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42FAD1E2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2B529608" w14:textId="77777777" w:rsidR="0069527F" w:rsidRP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</w:tc>
      </w:tr>
      <w:tr w:rsidR="005A4DB4" w:rsidRPr="00020D54" w14:paraId="7EC23638" w14:textId="77777777" w:rsidTr="00DA0CAF">
        <w:trPr>
          <w:trHeight w:val="1178"/>
        </w:trPr>
        <w:tc>
          <w:tcPr>
            <w:tcW w:w="9576" w:type="dxa"/>
          </w:tcPr>
          <w:p w14:paraId="6990AADA" w14:textId="77777777" w:rsidR="005A4DB4" w:rsidRDefault="005A4DB4" w:rsidP="00DA0C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le of Each Member in Our Home: (i.e., primary caregiver, nurturer, etc.)</w:t>
            </w:r>
          </w:p>
          <w:p w14:paraId="6DF763F4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46C28406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2F4FA1BD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1CFC950C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20EEA87B" w14:textId="77777777" w:rsidR="0069527F" w:rsidRPr="00020D54" w:rsidRDefault="0069527F" w:rsidP="00DA0CAF">
            <w:pPr>
              <w:pStyle w:val="NoSpacing"/>
              <w:rPr>
                <w:rFonts w:cstheme="minorHAnsi"/>
                <w:b/>
              </w:rPr>
            </w:pPr>
          </w:p>
        </w:tc>
      </w:tr>
      <w:tr w:rsidR="00DA0CAF" w:rsidRPr="00020D54" w14:paraId="544324AA" w14:textId="77777777" w:rsidTr="00DA0CAF">
        <w:trPr>
          <w:trHeight w:val="1250"/>
        </w:trPr>
        <w:tc>
          <w:tcPr>
            <w:tcW w:w="9576" w:type="dxa"/>
          </w:tcPr>
          <w:p w14:paraId="7BA703BE" w14:textId="77777777" w:rsidR="00DA0CAF" w:rsidRDefault="00DA0CAF" w:rsidP="00DA0CAF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Names</w:t>
            </w:r>
            <w:r w:rsidR="0069527F">
              <w:rPr>
                <w:rFonts w:cstheme="minorHAnsi"/>
                <w:b/>
              </w:rPr>
              <w:t xml:space="preserve"> and role </w:t>
            </w:r>
            <w:r w:rsidRPr="00020D54">
              <w:rPr>
                <w:rFonts w:cstheme="minorHAnsi"/>
                <w:b/>
              </w:rPr>
              <w:t xml:space="preserve">of </w:t>
            </w:r>
            <w:r w:rsidR="0069527F">
              <w:rPr>
                <w:rFonts w:cstheme="minorHAnsi"/>
                <w:b/>
              </w:rPr>
              <w:t>o</w:t>
            </w:r>
            <w:r w:rsidRPr="00020D54">
              <w:rPr>
                <w:rFonts w:cstheme="minorHAnsi"/>
                <w:b/>
              </w:rPr>
              <w:t xml:space="preserve">ther important people in our life:  </w:t>
            </w:r>
          </w:p>
          <w:p w14:paraId="51478489" w14:textId="77777777" w:rsidR="0069527F" w:rsidRDefault="0069527F" w:rsidP="00DA0CAF">
            <w:pPr>
              <w:pStyle w:val="NoSpacing"/>
              <w:rPr>
                <w:rFonts w:cstheme="minorHAnsi"/>
              </w:rPr>
            </w:pPr>
          </w:p>
          <w:p w14:paraId="3FB466FE" w14:textId="77777777" w:rsidR="0069527F" w:rsidRDefault="0069527F" w:rsidP="00DA0CAF">
            <w:pPr>
              <w:pStyle w:val="NoSpacing"/>
              <w:rPr>
                <w:rFonts w:cstheme="minorHAnsi"/>
              </w:rPr>
            </w:pPr>
          </w:p>
          <w:p w14:paraId="06DFF558" w14:textId="77777777" w:rsidR="0069527F" w:rsidRDefault="0069527F" w:rsidP="00DA0CAF">
            <w:pPr>
              <w:pStyle w:val="NoSpacing"/>
              <w:rPr>
                <w:rFonts w:cstheme="minorHAnsi"/>
              </w:rPr>
            </w:pPr>
          </w:p>
          <w:p w14:paraId="58D3E6FE" w14:textId="77777777" w:rsidR="0069527F" w:rsidRDefault="0069527F" w:rsidP="00DA0CAF">
            <w:pPr>
              <w:pStyle w:val="NoSpacing"/>
              <w:rPr>
                <w:rFonts w:cstheme="minorHAnsi"/>
              </w:rPr>
            </w:pPr>
          </w:p>
          <w:p w14:paraId="545176B0" w14:textId="77777777" w:rsidR="0069527F" w:rsidRPr="00020D54" w:rsidRDefault="0069527F" w:rsidP="00DA0CAF">
            <w:pPr>
              <w:pStyle w:val="NoSpacing"/>
              <w:rPr>
                <w:rFonts w:cstheme="minorHAnsi"/>
              </w:rPr>
            </w:pPr>
          </w:p>
        </w:tc>
      </w:tr>
      <w:tr w:rsidR="00DA0CAF" w:rsidRPr="00020D54" w14:paraId="252E5E22" w14:textId="77777777" w:rsidTr="00DA0CAF">
        <w:trPr>
          <w:trHeight w:val="2510"/>
        </w:trPr>
        <w:tc>
          <w:tcPr>
            <w:tcW w:w="9576" w:type="dxa"/>
          </w:tcPr>
          <w:p w14:paraId="2EE268B9" w14:textId="073B256A" w:rsidR="004E7EC0" w:rsidRPr="00020D54" w:rsidRDefault="005A4DB4" w:rsidP="00DA0C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l Information for my child</w:t>
            </w:r>
            <w:r w:rsidR="0069527F">
              <w:rPr>
                <w:rFonts w:cstheme="minorHAnsi"/>
                <w:b/>
              </w:rPr>
              <w:t xml:space="preserve"> (including birth history,</w:t>
            </w:r>
            <w:r w:rsidR="00E06591">
              <w:rPr>
                <w:rFonts w:cstheme="minorHAnsi"/>
                <w:b/>
              </w:rPr>
              <w:t xml:space="preserve"> therapies received outside of EI,</w:t>
            </w:r>
            <w:bookmarkStart w:id="0" w:name="_GoBack"/>
            <w:bookmarkEnd w:id="0"/>
            <w:r w:rsidR="0069527F">
              <w:rPr>
                <w:rFonts w:cstheme="minorHAnsi"/>
                <w:b/>
              </w:rPr>
              <w:t xml:space="preserve"> past and upcoming surgeries/procedure)</w:t>
            </w:r>
            <w:r>
              <w:rPr>
                <w:rFonts w:cstheme="minorHAnsi"/>
                <w:b/>
              </w:rPr>
              <w:t>:</w:t>
            </w:r>
          </w:p>
          <w:p w14:paraId="3ED84850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0A5B0D5E" w14:textId="77777777" w:rsidR="004E7EC0" w:rsidRPr="00020D54" w:rsidRDefault="004E7EC0" w:rsidP="00DA0CAF">
            <w:pPr>
              <w:pStyle w:val="NoSpacing"/>
              <w:rPr>
                <w:rFonts w:cstheme="minorHAnsi"/>
                <w:b/>
              </w:rPr>
            </w:pPr>
          </w:p>
          <w:p w14:paraId="621C7CA1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79E61024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0A062540" w14:textId="77777777" w:rsidR="00DA0CAF" w:rsidRPr="00020D54" w:rsidRDefault="005A4DB4" w:rsidP="00DA0C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Family/Caregiver m</w:t>
            </w:r>
            <w:r w:rsidR="00DA0CAF" w:rsidRPr="00020D54">
              <w:rPr>
                <w:rFonts w:cstheme="minorHAnsi"/>
                <w:b/>
              </w:rPr>
              <w:t>edical</w:t>
            </w:r>
            <w:r>
              <w:rPr>
                <w:rFonts w:cstheme="minorHAnsi"/>
                <w:b/>
              </w:rPr>
              <w:t xml:space="preserve"> or mental health c</w:t>
            </w:r>
            <w:r w:rsidR="00DA0CAF" w:rsidRPr="00020D54">
              <w:rPr>
                <w:rFonts w:cstheme="minorHAnsi"/>
                <w:b/>
              </w:rPr>
              <w:t>oncerns</w:t>
            </w:r>
            <w:r>
              <w:rPr>
                <w:rFonts w:cstheme="minorHAnsi"/>
                <w:b/>
              </w:rPr>
              <w:t xml:space="preserve"> (including upcoming surgeries)</w:t>
            </w:r>
            <w:r w:rsidR="00DA0CAF" w:rsidRPr="00020D54">
              <w:rPr>
                <w:rFonts w:cstheme="minorHAnsi"/>
                <w:b/>
              </w:rPr>
              <w:t>:</w:t>
            </w:r>
            <w:r w:rsidR="00DA0CAF" w:rsidRPr="00020D54">
              <w:rPr>
                <w:rFonts w:cstheme="minorHAnsi"/>
              </w:rPr>
              <w:t xml:space="preserve">  </w:t>
            </w:r>
          </w:p>
          <w:p w14:paraId="28CFB895" w14:textId="77777777" w:rsidR="00DA0CAF" w:rsidRPr="00020D54" w:rsidRDefault="00DA0CAF" w:rsidP="00DA0CAF">
            <w:pPr>
              <w:pStyle w:val="NoSpacing"/>
              <w:rPr>
                <w:rFonts w:cstheme="minorHAnsi"/>
              </w:rPr>
            </w:pPr>
          </w:p>
          <w:p w14:paraId="43E8E5AD" w14:textId="77777777" w:rsidR="00DA0CAF" w:rsidRPr="00020D54" w:rsidRDefault="00DA0CAF" w:rsidP="00DA0CAF">
            <w:pPr>
              <w:pStyle w:val="NoSpacing"/>
              <w:rPr>
                <w:rFonts w:cstheme="minorHAnsi"/>
              </w:rPr>
            </w:pPr>
          </w:p>
          <w:p w14:paraId="58BFE481" w14:textId="77777777" w:rsidR="00DA0CAF" w:rsidRPr="00020D54" w:rsidRDefault="00DA0CAF" w:rsidP="00DA0CAF">
            <w:pPr>
              <w:pStyle w:val="NoSpacing"/>
              <w:rPr>
                <w:rFonts w:cstheme="minorHAnsi"/>
              </w:rPr>
            </w:pPr>
          </w:p>
          <w:p w14:paraId="54AE0DB7" w14:textId="77777777" w:rsidR="004E7EC0" w:rsidRPr="00020D54" w:rsidRDefault="004E7EC0" w:rsidP="00DA0CAF">
            <w:pPr>
              <w:pStyle w:val="NoSpacing"/>
              <w:rPr>
                <w:rFonts w:cstheme="minorHAnsi"/>
              </w:rPr>
            </w:pPr>
          </w:p>
          <w:p w14:paraId="3451120D" w14:textId="77777777" w:rsidR="00DA0CAF" w:rsidRPr="00020D54" w:rsidRDefault="00DA0CAF" w:rsidP="00DA0CAF">
            <w:pPr>
              <w:pStyle w:val="NoSpacing"/>
              <w:rPr>
                <w:rFonts w:cstheme="minorHAnsi"/>
              </w:rPr>
            </w:pPr>
          </w:p>
        </w:tc>
      </w:tr>
      <w:tr w:rsidR="00DA0CAF" w:rsidRPr="00020D54" w14:paraId="5A537099" w14:textId="77777777" w:rsidTr="00DA0CAF">
        <w:trPr>
          <w:trHeight w:val="3230"/>
        </w:trPr>
        <w:tc>
          <w:tcPr>
            <w:tcW w:w="9576" w:type="dxa"/>
          </w:tcPr>
          <w:p w14:paraId="7EDDF6EB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Preferred language or communication method:</w:t>
            </w:r>
          </w:p>
          <w:p w14:paraId="24569AE5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2981110B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5777A245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239911A7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4246EC50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  <w:i/>
              </w:rPr>
            </w:pPr>
            <w:r w:rsidRPr="00020D54">
              <w:rPr>
                <w:rFonts w:cstheme="minorHAnsi"/>
                <w:b/>
              </w:rPr>
              <w:t xml:space="preserve">Cultural characteristics </w:t>
            </w:r>
            <w:r w:rsidRPr="00020D54">
              <w:rPr>
                <w:rFonts w:cstheme="minorHAnsi"/>
                <w:i/>
              </w:rPr>
              <w:t xml:space="preserve">(common traditions, rituals, symbols, boundaries, preferences, communication styles, diets, etc): </w:t>
            </w:r>
          </w:p>
          <w:p w14:paraId="35E49F31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1EBBE462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29354551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7BB0F35D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4E7526CD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Important cultural events:</w:t>
            </w:r>
          </w:p>
          <w:p w14:paraId="7F5E7596" w14:textId="77777777" w:rsidR="00DA0CAF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65D20A01" w14:textId="77777777" w:rsidR="0069527F" w:rsidRPr="00020D54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45D6B4C9" w14:textId="77777777" w:rsidR="00DA0CAF" w:rsidRPr="00020D54" w:rsidRDefault="00DA0CAF" w:rsidP="00DA0CAF">
            <w:pPr>
              <w:pStyle w:val="NoSpacing"/>
              <w:rPr>
                <w:rFonts w:cstheme="minorHAnsi"/>
                <w:b/>
              </w:rPr>
            </w:pPr>
          </w:p>
          <w:p w14:paraId="58E2567D" w14:textId="77777777" w:rsidR="00DA0CAF" w:rsidRDefault="005A4DB4" w:rsidP="00DA0C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activities does my family enjoy doing together?</w:t>
            </w:r>
          </w:p>
          <w:p w14:paraId="7E1CE095" w14:textId="77777777" w:rsidR="005A4DB4" w:rsidRDefault="005A4DB4" w:rsidP="00DA0CAF">
            <w:pPr>
              <w:pStyle w:val="NoSpacing"/>
              <w:rPr>
                <w:rFonts w:cstheme="minorHAnsi"/>
                <w:b/>
              </w:rPr>
            </w:pPr>
          </w:p>
          <w:p w14:paraId="34E0B8E7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2C224AAA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3A971FF1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52B145A1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75C90C99" w14:textId="77777777" w:rsidR="005A4DB4" w:rsidRDefault="005A4DB4" w:rsidP="00DA0CA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we still able to do these activities?</w:t>
            </w:r>
          </w:p>
          <w:p w14:paraId="3CF544FD" w14:textId="77777777" w:rsidR="005A4DB4" w:rsidRDefault="005A4DB4" w:rsidP="00DA0CAF">
            <w:pPr>
              <w:pStyle w:val="NoSpacing"/>
              <w:rPr>
                <w:rFonts w:cstheme="minorHAnsi"/>
                <w:b/>
              </w:rPr>
            </w:pPr>
          </w:p>
          <w:p w14:paraId="28647E0B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3244478F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007A1172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65FBE361" w14:textId="77777777" w:rsidR="0069527F" w:rsidRDefault="0069527F" w:rsidP="00DA0CAF">
            <w:pPr>
              <w:pStyle w:val="NoSpacing"/>
              <w:rPr>
                <w:rFonts w:cstheme="minorHAnsi"/>
                <w:b/>
              </w:rPr>
            </w:pPr>
          </w:p>
          <w:p w14:paraId="0B4EFD73" w14:textId="77777777" w:rsidR="0069527F" w:rsidRDefault="005A4DB4" w:rsidP="0069527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well is my family able function when we go out into the community?</w:t>
            </w:r>
          </w:p>
          <w:p w14:paraId="705DD15B" w14:textId="77777777" w:rsidR="0069527F" w:rsidRDefault="0069527F" w:rsidP="0069527F">
            <w:pPr>
              <w:pStyle w:val="NoSpacing"/>
              <w:rPr>
                <w:rFonts w:cstheme="minorHAnsi"/>
                <w:b/>
              </w:rPr>
            </w:pPr>
          </w:p>
          <w:p w14:paraId="5A35932F" w14:textId="77777777" w:rsidR="0069527F" w:rsidRDefault="0069527F" w:rsidP="0069527F">
            <w:pPr>
              <w:pStyle w:val="NoSpacing"/>
              <w:rPr>
                <w:rFonts w:cstheme="minorHAnsi"/>
                <w:b/>
              </w:rPr>
            </w:pPr>
          </w:p>
          <w:p w14:paraId="545C471E" w14:textId="77777777" w:rsidR="0069527F" w:rsidRDefault="0069527F" w:rsidP="0069527F">
            <w:pPr>
              <w:pStyle w:val="NoSpacing"/>
              <w:rPr>
                <w:rFonts w:cstheme="minorHAnsi"/>
                <w:b/>
              </w:rPr>
            </w:pPr>
          </w:p>
          <w:p w14:paraId="732129F4" w14:textId="77777777" w:rsidR="0069527F" w:rsidRPr="00020D54" w:rsidRDefault="0069527F" w:rsidP="0069527F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4E137A45" w14:textId="77777777" w:rsidR="00020D54" w:rsidRDefault="00020D54" w:rsidP="00F72BC9">
      <w:pPr>
        <w:pStyle w:val="NoSpacing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97"/>
        <w:tblW w:w="9576" w:type="dxa"/>
        <w:tblLayout w:type="fixed"/>
        <w:tblLook w:val="04A0" w:firstRow="1" w:lastRow="0" w:firstColumn="1" w:lastColumn="0" w:noHBand="0" w:noVBand="1"/>
      </w:tblPr>
      <w:tblGrid>
        <w:gridCol w:w="2808"/>
        <w:gridCol w:w="4178"/>
        <w:gridCol w:w="52"/>
        <w:gridCol w:w="2538"/>
      </w:tblGrid>
      <w:tr w:rsidR="00020D54" w:rsidRPr="00020D54" w14:paraId="51A981DA" w14:textId="77777777" w:rsidTr="0069527F">
        <w:trPr>
          <w:cantSplit/>
          <w:trHeight w:val="620"/>
          <w:tblHeader/>
        </w:trPr>
        <w:tc>
          <w:tcPr>
            <w:tcW w:w="2808" w:type="dxa"/>
            <w:shd w:val="clear" w:color="auto" w:fill="D9D9D9" w:themeFill="background1" w:themeFillShade="D9"/>
          </w:tcPr>
          <w:p w14:paraId="5C4676FE" w14:textId="77777777" w:rsidR="00020D54" w:rsidRPr="00020D54" w:rsidRDefault="00020D54" w:rsidP="00020D54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lastRenderedPageBreak/>
              <w:t xml:space="preserve">Typical Activities in </w:t>
            </w:r>
          </w:p>
          <w:p w14:paraId="164FC485" w14:textId="3DD27AD8" w:rsidR="00020D54" w:rsidRPr="00020D54" w:rsidRDefault="00020D54" w:rsidP="00020D54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Our Day</w:t>
            </w:r>
            <w:r w:rsidR="00E06591">
              <w:rPr>
                <w:rFonts w:cstheme="minorHAnsi"/>
                <w:b/>
              </w:rPr>
              <w:t xml:space="preserve"> *** The FDA focuses on the family. 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2D86B" w14:textId="77777777" w:rsidR="00020D54" w:rsidRP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 w:rsidR="008349FB">
              <w:rPr>
                <w:rFonts w:cstheme="minorHAnsi"/>
                <w:b/>
                <w:sz w:val="20"/>
                <w:szCs w:val="20"/>
              </w:rPr>
              <w:t xml:space="preserve">is </w:t>
            </w:r>
            <w:r w:rsidRPr="00020D54">
              <w:rPr>
                <w:rFonts w:cstheme="minorHAnsi"/>
                <w:b/>
                <w:sz w:val="20"/>
                <w:szCs w:val="20"/>
              </w:rPr>
              <w:t>my child is doing during this routine?</w:t>
            </w:r>
          </w:p>
          <w:p w14:paraId="72A539E4" w14:textId="77777777" w:rsidR="00020D54" w:rsidRP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 xml:space="preserve">How independent is my child during this </w:t>
            </w:r>
            <w:r w:rsidR="00845D2C">
              <w:rPr>
                <w:rFonts w:cstheme="minorHAnsi"/>
                <w:b/>
                <w:sz w:val="20"/>
                <w:szCs w:val="20"/>
              </w:rPr>
              <w:t>routine</w:t>
            </w:r>
            <w:r w:rsidRPr="00020D54">
              <w:rPr>
                <w:rFonts w:cstheme="minorHAnsi"/>
                <w:b/>
                <w:sz w:val="20"/>
                <w:szCs w:val="20"/>
              </w:rPr>
              <w:t xml:space="preserve">?  </w:t>
            </w:r>
          </w:p>
          <w:p w14:paraId="47AAC26F" w14:textId="77777777" w:rsidR="00020D54" w:rsidRP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o is helping/participating?</w:t>
            </w:r>
            <w:r w:rsidR="00A767CD">
              <w:rPr>
                <w:rFonts w:cstheme="minorHAnsi"/>
                <w:b/>
                <w:sz w:val="20"/>
                <w:szCs w:val="20"/>
              </w:rPr>
              <w:t xml:space="preserve">  Share about the child’s social interactions during this routine.  </w:t>
            </w:r>
          </w:p>
          <w:p w14:paraId="7CF1F7A9" w14:textId="77777777" w:rsid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ere does this routine usually take place?</w:t>
            </w:r>
          </w:p>
          <w:p w14:paraId="69B6F857" w14:textId="77777777" w:rsidR="00845D2C" w:rsidRDefault="00845D2C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es my child communicate/follow directions during this routine?</w:t>
            </w:r>
          </w:p>
          <w:p w14:paraId="2B621BD1" w14:textId="77777777" w:rsidR="00A767CD" w:rsidRDefault="00A767CD" w:rsidP="00A767CD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easy is it to understand my child during this routine?</w:t>
            </w:r>
          </w:p>
          <w:p w14:paraId="6DD1DE37" w14:textId="77777777" w:rsidR="00A767CD" w:rsidRDefault="00A767CD" w:rsidP="00A767CD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does this routine sound like?</w:t>
            </w:r>
          </w:p>
          <w:p w14:paraId="2746D426" w14:textId="77777777" w:rsidR="003161D7" w:rsidRPr="00A767CD" w:rsidRDefault="003161D7" w:rsidP="00A767CD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does transition look like from one routine to another?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58C7F" w14:textId="77777777" w:rsidR="00020D54" w:rsidRP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at is enjoyable</w:t>
            </w:r>
            <w:r w:rsidR="00A767CD">
              <w:rPr>
                <w:rFonts w:cstheme="minorHAnsi"/>
                <w:b/>
                <w:sz w:val="20"/>
                <w:szCs w:val="20"/>
              </w:rPr>
              <w:t>/satisfactory</w:t>
            </w:r>
            <w:r w:rsidRPr="00020D54">
              <w:rPr>
                <w:rFonts w:cstheme="minorHAnsi"/>
                <w:b/>
                <w:sz w:val="20"/>
                <w:szCs w:val="20"/>
              </w:rPr>
              <w:t xml:space="preserve"> and works well for my child and for us?</w:t>
            </w:r>
          </w:p>
          <w:p w14:paraId="7E2BC40B" w14:textId="77777777" w:rsidR="00020D54" w:rsidRP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at is difficult</w:t>
            </w:r>
            <w:r w:rsidR="00A767CD">
              <w:rPr>
                <w:rFonts w:cstheme="minorHAnsi"/>
                <w:b/>
                <w:sz w:val="20"/>
                <w:szCs w:val="20"/>
              </w:rPr>
              <w:t>/challenging</w:t>
            </w:r>
            <w:r w:rsidRPr="00020D54">
              <w:rPr>
                <w:rFonts w:cstheme="minorHAnsi"/>
                <w:b/>
                <w:sz w:val="20"/>
                <w:szCs w:val="20"/>
              </w:rPr>
              <w:t xml:space="preserve"> for my child?  For us?</w:t>
            </w:r>
          </w:p>
          <w:p w14:paraId="700CC704" w14:textId="77777777" w:rsidR="00020D54" w:rsidRP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 xml:space="preserve">What have I/we tried?  </w:t>
            </w:r>
          </w:p>
          <w:p w14:paraId="4297159D" w14:textId="77777777" w:rsidR="00020D54" w:rsidRDefault="00020D54" w:rsidP="00020D5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are my concerns with this routine (if any)? </w:t>
            </w:r>
            <w:r w:rsidRPr="00020D54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4BECA011" w14:textId="77777777" w:rsidR="00E06591" w:rsidRDefault="00E06591" w:rsidP="00E065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6A67D9F5" w14:textId="77777777" w:rsidR="00E06591" w:rsidRDefault="00E06591" w:rsidP="00E065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353BC962" w14:textId="2736EBB4" w:rsidR="00E06591" w:rsidRPr="00020D54" w:rsidRDefault="00E06591" w:rsidP="00E065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****Replace my child and family with for my family. Do this for every column</w:t>
            </w:r>
          </w:p>
        </w:tc>
      </w:tr>
      <w:tr w:rsidR="00F7133C" w:rsidRPr="00020D54" w14:paraId="75A517F6" w14:textId="77777777" w:rsidTr="0069527F">
        <w:trPr>
          <w:trHeight w:val="1732"/>
          <w:tblHeader/>
        </w:trPr>
        <w:tc>
          <w:tcPr>
            <w:tcW w:w="2808" w:type="dxa"/>
          </w:tcPr>
          <w:p w14:paraId="6EE76C72" w14:textId="77777777" w:rsidR="00F7133C" w:rsidRPr="00020D54" w:rsidRDefault="00F7133C" w:rsidP="00020D54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Sleep Routines</w:t>
            </w:r>
          </w:p>
          <w:p w14:paraId="3F3852F7" w14:textId="77777777" w:rsidR="00F7133C" w:rsidRPr="00020D54" w:rsidRDefault="00F7133C" w:rsidP="00020D54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Waking Up</w:t>
            </w:r>
          </w:p>
          <w:p w14:paraId="6ED3A9D1" w14:textId="77777777" w:rsidR="00F7133C" w:rsidRPr="00020D54" w:rsidRDefault="00F7133C" w:rsidP="00020D54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Napping</w:t>
            </w:r>
          </w:p>
          <w:p w14:paraId="492699D5" w14:textId="77777777" w:rsidR="00F7133C" w:rsidRPr="00020D54" w:rsidRDefault="00F7133C" w:rsidP="00020D54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Bedtime</w:t>
            </w:r>
          </w:p>
          <w:p w14:paraId="68E85139" w14:textId="77777777" w:rsidR="00F7133C" w:rsidRPr="00020D54" w:rsidRDefault="00F7133C" w:rsidP="00020D54">
            <w:pPr>
              <w:pStyle w:val="NoSpacing"/>
              <w:ind w:left="720"/>
              <w:rPr>
                <w:rFonts w:cstheme="minorHAnsi"/>
                <w:b/>
              </w:rPr>
            </w:pPr>
          </w:p>
        </w:tc>
        <w:tc>
          <w:tcPr>
            <w:tcW w:w="6768" w:type="dxa"/>
            <w:gridSpan w:val="3"/>
          </w:tcPr>
          <w:p w14:paraId="3380F789" w14:textId="77777777" w:rsidR="00F7133C" w:rsidRPr="00020D54" w:rsidRDefault="00F7133C" w:rsidP="00020D54">
            <w:pPr>
              <w:pStyle w:val="NoSpacing"/>
              <w:rPr>
                <w:rFonts w:cstheme="minorHAnsi"/>
              </w:rPr>
            </w:pPr>
          </w:p>
        </w:tc>
      </w:tr>
      <w:tr w:rsidR="00F7133C" w:rsidRPr="00020D54" w14:paraId="2C7AF738" w14:textId="77777777" w:rsidTr="0069527F">
        <w:trPr>
          <w:trHeight w:val="1899"/>
          <w:tblHeader/>
        </w:trPr>
        <w:tc>
          <w:tcPr>
            <w:tcW w:w="2808" w:type="dxa"/>
          </w:tcPr>
          <w:p w14:paraId="5995265C" w14:textId="77777777" w:rsidR="00F7133C" w:rsidRPr="00020D54" w:rsidRDefault="00F7133C" w:rsidP="00020D54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Cleaning up/Getting Ready</w:t>
            </w:r>
          </w:p>
          <w:p w14:paraId="49ED8A23" w14:textId="77777777" w:rsidR="00F7133C" w:rsidRPr="00020D54" w:rsidRDefault="00F7133C" w:rsidP="00020D54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Bathing</w:t>
            </w:r>
          </w:p>
          <w:p w14:paraId="38D93E14" w14:textId="77777777" w:rsidR="00F7133C" w:rsidRPr="00020D54" w:rsidRDefault="00F7133C" w:rsidP="00020D54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Tooth brushing</w:t>
            </w:r>
          </w:p>
          <w:p w14:paraId="012F452F" w14:textId="77777777" w:rsidR="00F7133C" w:rsidRPr="00020D54" w:rsidRDefault="00F7133C" w:rsidP="00020D54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Diapering/Toileting</w:t>
            </w:r>
          </w:p>
          <w:p w14:paraId="0D7DCD3B" w14:textId="77777777" w:rsidR="00F7133C" w:rsidRPr="00020D54" w:rsidRDefault="00F7133C" w:rsidP="00020D54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Dressing</w:t>
            </w:r>
          </w:p>
          <w:p w14:paraId="2E3709E8" w14:textId="77777777" w:rsidR="00F7133C" w:rsidRPr="00020D54" w:rsidRDefault="00F7133C" w:rsidP="00020D5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768" w:type="dxa"/>
            <w:gridSpan w:val="3"/>
          </w:tcPr>
          <w:p w14:paraId="1083D47A" w14:textId="77777777" w:rsidR="00F7133C" w:rsidRPr="00020D54" w:rsidRDefault="00F7133C" w:rsidP="00020D54">
            <w:pPr>
              <w:pStyle w:val="NoSpacing"/>
              <w:rPr>
                <w:rFonts w:cstheme="minorHAnsi"/>
              </w:rPr>
            </w:pPr>
          </w:p>
        </w:tc>
      </w:tr>
      <w:tr w:rsidR="00F7133C" w:rsidRPr="00020D54" w14:paraId="59E0C426" w14:textId="77777777" w:rsidTr="0069527F">
        <w:trPr>
          <w:trHeight w:val="1899"/>
          <w:tblHeader/>
        </w:trPr>
        <w:tc>
          <w:tcPr>
            <w:tcW w:w="2808" w:type="dxa"/>
          </w:tcPr>
          <w:p w14:paraId="046AE598" w14:textId="77777777" w:rsidR="00F7133C" w:rsidRPr="00020D54" w:rsidRDefault="00F7133C" w:rsidP="00020D54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Mealtime Routines</w:t>
            </w:r>
          </w:p>
          <w:p w14:paraId="13F6A391" w14:textId="77777777" w:rsidR="00F7133C" w:rsidRPr="00020D54" w:rsidRDefault="00F7133C" w:rsidP="00020D54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Breakfast</w:t>
            </w:r>
          </w:p>
          <w:p w14:paraId="77EDBB5D" w14:textId="77777777" w:rsidR="00F7133C" w:rsidRPr="00020D54" w:rsidRDefault="00F7133C" w:rsidP="00020D54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Lunch</w:t>
            </w:r>
          </w:p>
          <w:p w14:paraId="7639E47E" w14:textId="77777777" w:rsidR="00F7133C" w:rsidRPr="00020D54" w:rsidRDefault="00F7133C" w:rsidP="00020D54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Snacks</w:t>
            </w:r>
          </w:p>
          <w:p w14:paraId="25FFA831" w14:textId="77777777" w:rsidR="00F7133C" w:rsidRPr="00020D54" w:rsidRDefault="00F7133C" w:rsidP="00020D54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020D54">
              <w:rPr>
                <w:rFonts w:cstheme="minorHAnsi"/>
              </w:rPr>
              <w:t>Dinner</w:t>
            </w:r>
          </w:p>
        </w:tc>
        <w:tc>
          <w:tcPr>
            <w:tcW w:w="6768" w:type="dxa"/>
            <w:gridSpan w:val="3"/>
          </w:tcPr>
          <w:p w14:paraId="5BE4215D" w14:textId="77777777" w:rsidR="00F7133C" w:rsidRPr="00020D54" w:rsidRDefault="00F7133C" w:rsidP="00020D54">
            <w:pPr>
              <w:pStyle w:val="NoSpacing"/>
              <w:rPr>
                <w:rFonts w:cstheme="minorHAnsi"/>
              </w:rPr>
            </w:pPr>
          </w:p>
        </w:tc>
      </w:tr>
      <w:tr w:rsidR="00F7133C" w:rsidRPr="00020D54" w14:paraId="4B394850" w14:textId="77777777" w:rsidTr="0069527F">
        <w:trPr>
          <w:trHeight w:val="2690"/>
          <w:tblHeader/>
        </w:trPr>
        <w:tc>
          <w:tcPr>
            <w:tcW w:w="2808" w:type="dxa"/>
          </w:tcPr>
          <w:p w14:paraId="1ED1DE11" w14:textId="77777777" w:rsidR="00F7133C" w:rsidRPr="00020D54" w:rsidRDefault="00F7133C" w:rsidP="00020D54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 xml:space="preserve">Playing </w:t>
            </w:r>
          </w:p>
          <w:p w14:paraId="7440FA1B" w14:textId="77777777" w:rsidR="00F7133C" w:rsidRPr="00020D54" w:rsidRDefault="00F7133C" w:rsidP="00020D54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Play interactions with adults/children</w:t>
            </w:r>
          </w:p>
          <w:p w14:paraId="7BC7C608" w14:textId="77777777" w:rsidR="00F7133C" w:rsidRPr="00020D54" w:rsidRDefault="00F7133C" w:rsidP="00020D54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Play interests</w:t>
            </w:r>
          </w:p>
          <w:p w14:paraId="3A051439" w14:textId="77777777" w:rsidR="00F7133C" w:rsidRPr="00020D54" w:rsidRDefault="00F7133C" w:rsidP="00020D54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Preferred play environments</w:t>
            </w:r>
          </w:p>
          <w:p w14:paraId="6FE59729" w14:textId="77777777" w:rsidR="00F7133C" w:rsidRPr="00020D54" w:rsidRDefault="00F7133C" w:rsidP="00020D54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 xml:space="preserve">Favorite toys, games, activities </w:t>
            </w:r>
          </w:p>
        </w:tc>
        <w:tc>
          <w:tcPr>
            <w:tcW w:w="6768" w:type="dxa"/>
            <w:gridSpan w:val="3"/>
          </w:tcPr>
          <w:p w14:paraId="55E4F289" w14:textId="77777777" w:rsidR="00F7133C" w:rsidRPr="00020D54" w:rsidRDefault="00F7133C" w:rsidP="00020D54">
            <w:pPr>
              <w:pStyle w:val="NoSpacing"/>
              <w:rPr>
                <w:rFonts w:cstheme="minorHAnsi"/>
              </w:rPr>
            </w:pPr>
          </w:p>
        </w:tc>
      </w:tr>
      <w:tr w:rsidR="00845D2C" w:rsidRPr="00020D54" w14:paraId="3C0E51A4" w14:textId="77777777" w:rsidTr="0069527F">
        <w:trPr>
          <w:trHeight w:val="2690"/>
          <w:tblHeader/>
        </w:trPr>
        <w:tc>
          <w:tcPr>
            <w:tcW w:w="2808" w:type="dxa"/>
            <w:shd w:val="clear" w:color="auto" w:fill="D9D9D9" w:themeFill="background1" w:themeFillShade="D9"/>
          </w:tcPr>
          <w:p w14:paraId="6F97F708" w14:textId="77777777" w:rsidR="00845D2C" w:rsidRPr="00020D54" w:rsidRDefault="00845D2C" w:rsidP="00845D2C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lastRenderedPageBreak/>
              <w:t xml:space="preserve">Typical Activities in </w:t>
            </w:r>
          </w:p>
          <w:p w14:paraId="33ECE32C" w14:textId="77777777" w:rsidR="00845D2C" w:rsidRPr="00020D54" w:rsidRDefault="00845D2C" w:rsidP="00845D2C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Our Day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3CCCD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>
              <w:rPr>
                <w:rFonts w:cstheme="minorHAnsi"/>
                <w:b/>
                <w:sz w:val="20"/>
                <w:szCs w:val="20"/>
              </w:rPr>
              <w:t xml:space="preserve">is </w:t>
            </w:r>
            <w:r w:rsidRPr="00020D54">
              <w:rPr>
                <w:rFonts w:cstheme="minorHAnsi"/>
                <w:b/>
                <w:sz w:val="20"/>
                <w:szCs w:val="20"/>
              </w:rPr>
              <w:t>my child is doing during this routine?</w:t>
            </w:r>
          </w:p>
          <w:p w14:paraId="5564A8B1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 xml:space="preserve">How independent is my child during this </w:t>
            </w:r>
            <w:r>
              <w:rPr>
                <w:rFonts w:cstheme="minorHAnsi"/>
                <w:b/>
                <w:sz w:val="20"/>
                <w:szCs w:val="20"/>
              </w:rPr>
              <w:t>routine</w:t>
            </w:r>
            <w:r w:rsidRPr="00020D54">
              <w:rPr>
                <w:rFonts w:cstheme="minorHAnsi"/>
                <w:b/>
                <w:sz w:val="20"/>
                <w:szCs w:val="20"/>
              </w:rPr>
              <w:t xml:space="preserve">?  </w:t>
            </w:r>
          </w:p>
          <w:p w14:paraId="11A86E70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o is helping/participating?</w:t>
            </w:r>
          </w:p>
          <w:p w14:paraId="05A173E4" w14:textId="77777777" w:rsidR="00845D2C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ere does this routine usually take place?</w:t>
            </w:r>
          </w:p>
          <w:p w14:paraId="1DE7A3F5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es my child communicate/follow directions during this routine?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9B556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at is enjoyable and works well for my child and for us?</w:t>
            </w:r>
          </w:p>
          <w:p w14:paraId="6FFE7B15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>What is difficult for my child?  For us?</w:t>
            </w:r>
          </w:p>
          <w:p w14:paraId="10C4C27A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020D54">
              <w:rPr>
                <w:rFonts w:cstheme="minorHAnsi"/>
                <w:b/>
                <w:sz w:val="20"/>
                <w:szCs w:val="20"/>
              </w:rPr>
              <w:t xml:space="preserve">What have I/we tried?  </w:t>
            </w:r>
          </w:p>
          <w:p w14:paraId="676580E2" w14:textId="77777777" w:rsidR="00845D2C" w:rsidRPr="00020D54" w:rsidRDefault="00845D2C" w:rsidP="00845D2C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are my concerns with this routine (if any)? </w:t>
            </w:r>
            <w:r w:rsidRPr="00020D54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845D2C" w:rsidRPr="00020D54" w14:paraId="2A6BA795" w14:textId="77777777" w:rsidTr="0069527F">
        <w:trPr>
          <w:trHeight w:val="2690"/>
          <w:tblHeader/>
        </w:trPr>
        <w:tc>
          <w:tcPr>
            <w:tcW w:w="2808" w:type="dxa"/>
          </w:tcPr>
          <w:p w14:paraId="0C5EDDDE" w14:textId="77777777" w:rsidR="00845D2C" w:rsidRPr="00020D54" w:rsidRDefault="00845D2C" w:rsidP="00845D2C">
            <w:pPr>
              <w:pStyle w:val="NoSpacing"/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Outings/getting around</w:t>
            </w:r>
          </w:p>
          <w:p w14:paraId="2E724698" w14:textId="77777777" w:rsidR="00845D2C" w:rsidRPr="00020D54" w:rsidRDefault="00845D2C" w:rsidP="00845D2C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Riding in the car seat</w:t>
            </w:r>
          </w:p>
          <w:p w14:paraId="710B10DA" w14:textId="77777777" w:rsidR="00845D2C" w:rsidRPr="00020D54" w:rsidRDefault="00845D2C" w:rsidP="00845D2C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Favorite places to go/things  to do</w:t>
            </w:r>
          </w:p>
          <w:p w14:paraId="50928104" w14:textId="77777777" w:rsidR="00845D2C" w:rsidRPr="00020D54" w:rsidRDefault="00845D2C" w:rsidP="00845D2C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020D54">
              <w:rPr>
                <w:rFonts w:cstheme="minorHAnsi"/>
              </w:rPr>
              <w:t>Errands</w:t>
            </w:r>
          </w:p>
          <w:p w14:paraId="1F6C602E" w14:textId="77777777" w:rsidR="00845D2C" w:rsidRPr="00020D54" w:rsidRDefault="00845D2C" w:rsidP="00845D2C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020D54">
              <w:rPr>
                <w:rFonts w:cstheme="minorHAnsi"/>
              </w:rPr>
              <w:t>Special Occasions/Activities</w:t>
            </w:r>
          </w:p>
        </w:tc>
        <w:tc>
          <w:tcPr>
            <w:tcW w:w="6768" w:type="dxa"/>
            <w:gridSpan w:val="3"/>
          </w:tcPr>
          <w:p w14:paraId="1BB28381" w14:textId="77777777" w:rsidR="00845D2C" w:rsidRPr="00020D54" w:rsidRDefault="00845D2C" w:rsidP="00845D2C">
            <w:pPr>
              <w:pStyle w:val="NoSpacing"/>
              <w:rPr>
                <w:rFonts w:cstheme="minorHAnsi"/>
              </w:rPr>
            </w:pPr>
          </w:p>
        </w:tc>
      </w:tr>
    </w:tbl>
    <w:p w14:paraId="7F08D00C" w14:textId="77777777" w:rsidR="00AF5ABC" w:rsidRPr="00020D54" w:rsidRDefault="00AF5ABC" w:rsidP="00F72BC9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028" w:rsidRPr="00020D54" w14:paraId="3D993F2A" w14:textId="77777777" w:rsidTr="00F8617C">
        <w:trPr>
          <w:trHeight w:val="4922"/>
          <w:tblHeader/>
        </w:trPr>
        <w:tc>
          <w:tcPr>
            <w:tcW w:w="13176" w:type="dxa"/>
          </w:tcPr>
          <w:p w14:paraId="10226329" w14:textId="77777777" w:rsidR="00C51F9A" w:rsidRDefault="00F8617C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349FB">
              <w:rPr>
                <w:rFonts w:cstheme="minorHAnsi"/>
                <w:b/>
                <w:sz w:val="24"/>
                <w:szCs w:val="24"/>
              </w:rPr>
              <w:lastRenderedPageBreak/>
              <w:t xml:space="preserve">                                     </w:t>
            </w:r>
            <w:r w:rsidR="008349FB"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504185" w:rsidRPr="008349F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349FB">
              <w:rPr>
                <w:rFonts w:cstheme="minorHAnsi"/>
                <w:b/>
                <w:sz w:val="24"/>
                <w:szCs w:val="24"/>
              </w:rPr>
              <w:t>Additional</w:t>
            </w:r>
            <w:r w:rsidR="008349FB" w:rsidRPr="008349FB">
              <w:rPr>
                <w:rFonts w:cstheme="minorHAnsi"/>
                <w:b/>
                <w:sz w:val="24"/>
                <w:szCs w:val="24"/>
              </w:rPr>
              <w:t xml:space="preserve"> Information About My Family</w:t>
            </w:r>
          </w:p>
          <w:p w14:paraId="1242C6AF" w14:textId="77777777" w:rsidR="005A4DB4" w:rsidRDefault="005A4DB4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y family’s priorities are:</w:t>
            </w:r>
          </w:p>
          <w:p w14:paraId="26CCD030" w14:textId="77777777" w:rsidR="00A767CD" w:rsidRDefault="00A767CD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A5B8626" w14:textId="77777777" w:rsidR="00A767CD" w:rsidRDefault="00A767CD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443628EF" w14:textId="77777777" w:rsidR="005A4DB4" w:rsidRDefault="005A4DB4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y family’s concerns are:</w:t>
            </w:r>
          </w:p>
          <w:p w14:paraId="6CCD3D73" w14:textId="77777777" w:rsidR="00A767CD" w:rsidRDefault="00A767CD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8BB62CF" w14:textId="77777777" w:rsidR="00A767CD" w:rsidRDefault="00A767CD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7CA66C1" w14:textId="77777777" w:rsidR="005A4DB4" w:rsidRDefault="005A4DB4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5AD4E5DC" w14:textId="77777777" w:rsidR="005A4DB4" w:rsidRDefault="005A4DB4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reas where improvements </w:t>
            </w:r>
            <w:r w:rsidR="00A767CD">
              <w:rPr>
                <w:rFonts w:cstheme="minorHAnsi"/>
                <w:b/>
                <w:sz w:val="24"/>
                <w:szCs w:val="24"/>
              </w:rPr>
              <w:t>would be helpful for my family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4830A68" w14:textId="77777777" w:rsidR="00A767CD" w:rsidRDefault="00A767CD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232F753" w14:textId="77777777" w:rsidR="00A767CD" w:rsidRDefault="00A767CD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1846DFD4" w14:textId="77777777" w:rsidR="005A4DB4" w:rsidRDefault="005A4DB4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2059617" w14:textId="77777777" w:rsidR="005A4DB4" w:rsidRDefault="005A4DB4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engths within my family include:</w:t>
            </w:r>
          </w:p>
          <w:p w14:paraId="5B5BD489" w14:textId="77777777" w:rsidR="005A4DB4" w:rsidRPr="008349FB" w:rsidRDefault="005A4DB4" w:rsidP="00F72BC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6CF56010" w14:textId="77777777" w:rsidR="00F8617C" w:rsidRPr="00020D54" w:rsidRDefault="00F8617C" w:rsidP="00F72BC9">
            <w:pPr>
              <w:pStyle w:val="NoSpacing"/>
              <w:rPr>
                <w:rFonts w:cstheme="minorHAnsi"/>
                <w:b/>
              </w:rPr>
            </w:pPr>
          </w:p>
          <w:p w14:paraId="1C732CEB" w14:textId="77777777" w:rsidR="009F2F71" w:rsidRPr="003161D7" w:rsidRDefault="009F2F71" w:rsidP="003161D7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020D54">
              <w:rPr>
                <w:rFonts w:cstheme="minorHAnsi"/>
                <w:b/>
              </w:rPr>
              <w:t>Our family currently uses the following formal services, supports and agencies</w:t>
            </w:r>
            <w:r w:rsidR="003161D7">
              <w:rPr>
                <w:rFonts w:cstheme="minorHAnsi"/>
                <w:b/>
              </w:rPr>
              <w:t xml:space="preserve"> (</w:t>
            </w:r>
            <w:r w:rsidR="003161D7">
              <w:rPr>
                <w:rFonts w:cstheme="minorHAnsi"/>
              </w:rPr>
              <w:t>BCMH, WIC, Medicaid, CBDD Family Support Funds, private insurance, healthcare marketplace insurance)</w:t>
            </w:r>
          </w:p>
          <w:p w14:paraId="098EE474" w14:textId="77777777" w:rsidR="009F2F71" w:rsidRPr="00020D54" w:rsidRDefault="009F2F71" w:rsidP="009F2F71">
            <w:pPr>
              <w:pStyle w:val="NoSpacing"/>
              <w:tabs>
                <w:tab w:val="left" w:pos="2805"/>
              </w:tabs>
              <w:ind w:firstLine="2805"/>
              <w:rPr>
                <w:rFonts w:cstheme="minorHAnsi"/>
                <w:b/>
              </w:rPr>
            </w:pPr>
          </w:p>
          <w:p w14:paraId="49DEE8A4" w14:textId="77777777" w:rsidR="009F2F71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078FC5C1" w14:textId="77777777" w:rsidR="003161D7" w:rsidRPr="00020D54" w:rsidRDefault="003161D7" w:rsidP="009F2F71">
            <w:pPr>
              <w:pStyle w:val="NoSpacing"/>
              <w:rPr>
                <w:rFonts w:cstheme="minorHAnsi"/>
                <w:b/>
              </w:rPr>
            </w:pPr>
          </w:p>
          <w:p w14:paraId="31A23F5A" w14:textId="77777777" w:rsidR="009F2F71" w:rsidRPr="00020D54" w:rsidRDefault="009F2F71" w:rsidP="009F2F71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020D54">
              <w:rPr>
                <w:rFonts w:cstheme="minorHAnsi"/>
                <w:b/>
              </w:rPr>
              <w:t xml:space="preserve">Other informal  resources that our family uses (church, neighbors) </w:t>
            </w:r>
          </w:p>
          <w:p w14:paraId="3865290D" w14:textId="77777777" w:rsidR="009F2F71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1BE4AAE5" w14:textId="77777777" w:rsidR="003161D7" w:rsidRPr="00020D54" w:rsidRDefault="003161D7" w:rsidP="009F2F71">
            <w:pPr>
              <w:pStyle w:val="NoSpacing"/>
              <w:rPr>
                <w:rFonts w:cstheme="minorHAnsi"/>
                <w:b/>
              </w:rPr>
            </w:pPr>
          </w:p>
          <w:p w14:paraId="2E7CDE7F" w14:textId="77777777" w:rsidR="009F2F71" w:rsidRPr="00020D54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077076AC" w14:textId="77777777" w:rsidR="009F2F71" w:rsidRPr="00020D54" w:rsidRDefault="009F2F71" w:rsidP="009F2F71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 xml:space="preserve">Other resources that would be helpful: </w:t>
            </w:r>
          </w:p>
          <w:p w14:paraId="0085515F" w14:textId="77777777" w:rsidR="009F2F71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158F556C" w14:textId="77777777" w:rsidR="003161D7" w:rsidRPr="00020D54" w:rsidRDefault="003161D7" w:rsidP="009F2F71">
            <w:pPr>
              <w:pStyle w:val="NoSpacing"/>
              <w:rPr>
                <w:rFonts w:cstheme="minorHAnsi"/>
                <w:b/>
              </w:rPr>
            </w:pPr>
          </w:p>
          <w:p w14:paraId="36CCD4A5" w14:textId="77777777" w:rsidR="009F2F71" w:rsidRPr="00020D54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6B069D10" w14:textId="77777777" w:rsidR="009F2F71" w:rsidRDefault="008349FB" w:rsidP="009F2F71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What would </w:t>
            </w:r>
            <w:r w:rsidR="00A767CD">
              <w:rPr>
                <w:rFonts w:cstheme="minorHAnsi"/>
                <w:b/>
              </w:rPr>
              <w:t>my family</w:t>
            </w:r>
            <w:r>
              <w:rPr>
                <w:rFonts w:cstheme="minorHAnsi"/>
                <w:b/>
              </w:rPr>
              <w:t xml:space="preserve"> like to do that </w:t>
            </w:r>
            <w:r w:rsidR="00A767CD">
              <w:rPr>
                <w:rFonts w:cstheme="minorHAnsi"/>
                <w:b/>
              </w:rPr>
              <w:t>we</w:t>
            </w:r>
            <w:r>
              <w:rPr>
                <w:rFonts w:cstheme="minorHAnsi"/>
                <w:b/>
              </w:rPr>
              <w:t xml:space="preserve"> </w:t>
            </w:r>
            <w:r w:rsidR="009F2F71" w:rsidRPr="00020D54">
              <w:rPr>
                <w:rFonts w:cstheme="minorHAnsi"/>
                <w:b/>
              </w:rPr>
              <w:t>can no longer do?</w:t>
            </w:r>
            <w:r w:rsidR="009F2F71" w:rsidRPr="00020D54">
              <w:rPr>
                <w:rFonts w:cstheme="minorHAnsi"/>
              </w:rPr>
              <w:t xml:space="preserve">  </w:t>
            </w:r>
          </w:p>
          <w:p w14:paraId="77C44C2C" w14:textId="77777777" w:rsidR="005A4DB4" w:rsidRPr="00020D54" w:rsidRDefault="005A4DB4" w:rsidP="005A4DB4">
            <w:pPr>
              <w:pStyle w:val="NoSpacing"/>
              <w:rPr>
                <w:rFonts w:cstheme="minorHAnsi"/>
              </w:rPr>
            </w:pPr>
          </w:p>
          <w:p w14:paraId="40AB1A69" w14:textId="77777777" w:rsidR="009F2F71" w:rsidRPr="00020D54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7F2113AB" w14:textId="77777777" w:rsidR="009F2F71" w:rsidRPr="00020D54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32FC8C0C" w14:textId="77777777" w:rsidR="009F2F71" w:rsidRPr="00020D54" w:rsidRDefault="009F2F71" w:rsidP="009F2F71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020D54">
              <w:rPr>
                <w:rFonts w:cstheme="minorHAnsi"/>
                <w:b/>
              </w:rPr>
              <w:t>If we have an emergency we can call (relatives, friends, agencies, programs, etc)</w:t>
            </w:r>
            <w:r w:rsidR="00DA0CAF" w:rsidRPr="00020D54">
              <w:rPr>
                <w:rFonts w:cstheme="minorHAnsi"/>
              </w:rPr>
              <w:t xml:space="preserve">: </w:t>
            </w:r>
          </w:p>
          <w:p w14:paraId="1D9564D4" w14:textId="77777777" w:rsidR="00DA0CAF" w:rsidRDefault="00DA0CAF" w:rsidP="00DA0CAF">
            <w:pPr>
              <w:pStyle w:val="NoSpacing"/>
              <w:ind w:left="720"/>
              <w:rPr>
                <w:rFonts w:cstheme="minorHAnsi"/>
                <w:b/>
              </w:rPr>
            </w:pPr>
          </w:p>
          <w:p w14:paraId="0749E2E6" w14:textId="77777777" w:rsidR="003161D7" w:rsidRPr="00020D54" w:rsidRDefault="003161D7" w:rsidP="00DA0CAF">
            <w:pPr>
              <w:pStyle w:val="NoSpacing"/>
              <w:ind w:left="720"/>
              <w:rPr>
                <w:rFonts w:cstheme="minorHAnsi"/>
                <w:b/>
              </w:rPr>
            </w:pPr>
          </w:p>
          <w:p w14:paraId="389248C7" w14:textId="77777777" w:rsidR="009F2F71" w:rsidRPr="00020D54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5EFECF1C" w14:textId="77777777" w:rsidR="009F2F71" w:rsidRPr="00020D54" w:rsidRDefault="009F2F71" w:rsidP="009F2F71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020D54">
              <w:rPr>
                <w:rFonts w:cstheme="minorHAnsi"/>
                <w:b/>
              </w:rPr>
              <w:t>Current worries or concerns</w:t>
            </w:r>
            <w:r w:rsidR="00DA0CAF" w:rsidRPr="00020D54">
              <w:rPr>
                <w:rFonts w:cstheme="minorHAnsi"/>
                <w:b/>
              </w:rPr>
              <w:t xml:space="preserve"> about my child</w:t>
            </w:r>
            <w:r w:rsidRPr="00020D54">
              <w:rPr>
                <w:rFonts w:cstheme="minorHAnsi"/>
                <w:b/>
              </w:rPr>
              <w:t>:</w:t>
            </w:r>
          </w:p>
          <w:p w14:paraId="705C56B0" w14:textId="77777777" w:rsidR="009F2F71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21767EE6" w14:textId="77777777" w:rsidR="003161D7" w:rsidRPr="00020D54" w:rsidRDefault="003161D7" w:rsidP="009F2F71">
            <w:pPr>
              <w:pStyle w:val="NoSpacing"/>
              <w:rPr>
                <w:rFonts w:cstheme="minorHAnsi"/>
                <w:b/>
              </w:rPr>
            </w:pPr>
          </w:p>
          <w:p w14:paraId="59EEF2D4" w14:textId="77777777" w:rsidR="009F2F71" w:rsidRPr="00020D54" w:rsidRDefault="009F2F71" w:rsidP="009F2F71">
            <w:pPr>
              <w:pStyle w:val="NoSpacing"/>
              <w:rPr>
                <w:rFonts w:cstheme="minorHAnsi"/>
                <w:b/>
              </w:rPr>
            </w:pPr>
          </w:p>
          <w:p w14:paraId="3EE68E7A" w14:textId="77777777" w:rsidR="009F2F71" w:rsidRPr="00020D54" w:rsidRDefault="008349FB" w:rsidP="009F2F71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The Ohio Early Intervention Program</w:t>
            </w:r>
            <w:r w:rsidR="009F2F71" w:rsidRPr="00020D54">
              <w:rPr>
                <w:rFonts w:cstheme="minorHAnsi"/>
                <w:b/>
              </w:rPr>
              <w:t xml:space="preserve"> can help us be successful by:</w:t>
            </w:r>
            <w:r w:rsidR="009F2F71" w:rsidRPr="00020D54">
              <w:rPr>
                <w:rFonts w:cstheme="minorHAnsi"/>
              </w:rPr>
              <w:t xml:space="preserve">  </w:t>
            </w:r>
          </w:p>
          <w:p w14:paraId="2DF4A188" w14:textId="77777777" w:rsidR="009F2F71" w:rsidRPr="00020D54" w:rsidRDefault="009F2F71" w:rsidP="00F72BC9">
            <w:pPr>
              <w:pStyle w:val="NoSpacing"/>
              <w:rPr>
                <w:rFonts w:cstheme="minorHAnsi"/>
                <w:b/>
              </w:rPr>
            </w:pPr>
          </w:p>
          <w:p w14:paraId="1CE5B5A0" w14:textId="77777777" w:rsidR="00C51F9A" w:rsidRPr="00020D54" w:rsidRDefault="00C51F9A" w:rsidP="00F72BC9">
            <w:pPr>
              <w:pStyle w:val="NoSpacing"/>
              <w:rPr>
                <w:rFonts w:cstheme="minorHAnsi"/>
                <w:b/>
              </w:rPr>
            </w:pPr>
          </w:p>
          <w:p w14:paraId="33757F16" w14:textId="77777777" w:rsidR="00C51F9A" w:rsidRPr="00020D54" w:rsidRDefault="00C51F9A" w:rsidP="00F72BC9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3B1915BC" w14:textId="77777777" w:rsidR="00AF5ABC" w:rsidRPr="00551CCE" w:rsidRDefault="00AF5ABC" w:rsidP="00F72BC9">
      <w:pPr>
        <w:pStyle w:val="NoSpacing"/>
      </w:pPr>
    </w:p>
    <w:sectPr w:rsidR="00AF5ABC" w:rsidRPr="00551CCE" w:rsidSect="00DA0CA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81A9D" w14:textId="77777777" w:rsidR="00B24628" w:rsidRDefault="00B24628" w:rsidP="008D6611">
      <w:pPr>
        <w:spacing w:after="0" w:line="240" w:lineRule="auto"/>
      </w:pPr>
      <w:r>
        <w:separator/>
      </w:r>
    </w:p>
  </w:endnote>
  <w:endnote w:type="continuationSeparator" w:id="0">
    <w:p w14:paraId="0F4C0632" w14:textId="77777777" w:rsidR="00B24628" w:rsidRDefault="00B24628" w:rsidP="008D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6B18" w14:textId="77777777" w:rsidR="003161D7" w:rsidRDefault="003161D7">
    <w:pPr>
      <w:pStyle w:val="Footer"/>
    </w:pPr>
    <w:r>
      <w:t>Revised 6-2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9C88" w14:textId="77777777" w:rsidR="00B24628" w:rsidRDefault="00B24628" w:rsidP="008D6611">
      <w:pPr>
        <w:spacing w:after="0" w:line="240" w:lineRule="auto"/>
      </w:pPr>
      <w:r>
        <w:separator/>
      </w:r>
    </w:p>
  </w:footnote>
  <w:footnote w:type="continuationSeparator" w:id="0">
    <w:p w14:paraId="2B9D2A66" w14:textId="77777777" w:rsidR="00B24628" w:rsidRDefault="00B24628" w:rsidP="008D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8158" w14:textId="77777777" w:rsidR="008D6611" w:rsidRPr="00020D54" w:rsidRDefault="00DA0CAF" w:rsidP="008D6611">
    <w:pPr>
      <w:pStyle w:val="NoSpacing"/>
      <w:rPr>
        <w:rFonts w:cstheme="minorHAnsi"/>
        <w:b/>
      </w:rPr>
    </w:pPr>
    <w:r w:rsidRPr="00020D54">
      <w:rPr>
        <w:rFonts w:cstheme="minorHAnsi"/>
        <w:b/>
      </w:rPr>
      <w:t>Child’s Name:</w:t>
    </w:r>
    <w:r w:rsidRPr="00020D54">
      <w:rPr>
        <w:rFonts w:cstheme="minorHAnsi"/>
        <w:b/>
      </w:rPr>
      <w:tab/>
    </w:r>
    <w:r w:rsidRPr="00020D54">
      <w:rPr>
        <w:rFonts w:cstheme="minorHAnsi"/>
        <w:b/>
      </w:rPr>
      <w:tab/>
      <w:t>DOB:</w:t>
    </w:r>
    <w:r w:rsidRPr="00020D54">
      <w:rPr>
        <w:rFonts w:cstheme="minorHAnsi"/>
        <w:b/>
      </w:rPr>
      <w:tab/>
    </w:r>
    <w:r w:rsidRPr="00020D54">
      <w:rPr>
        <w:rFonts w:cstheme="minorHAnsi"/>
        <w:b/>
      </w:rPr>
      <w:tab/>
    </w:r>
    <w:r w:rsidRPr="00020D54">
      <w:rPr>
        <w:rFonts w:cstheme="minorHAnsi"/>
        <w:b/>
      </w:rPr>
      <w:tab/>
    </w:r>
    <w:r w:rsidRPr="00020D54">
      <w:rPr>
        <w:rFonts w:cstheme="minorHAnsi"/>
        <w:b/>
      </w:rPr>
      <w:tab/>
    </w:r>
    <w:r w:rsidR="008D6611" w:rsidRPr="00020D54">
      <w:rPr>
        <w:rFonts w:cstheme="minorHAnsi"/>
        <w:b/>
      </w:rPr>
      <w:t>EIDS:</w:t>
    </w:r>
    <w:r w:rsidR="008D6611" w:rsidRPr="00020D54">
      <w:rPr>
        <w:rFonts w:cstheme="minorHAnsi"/>
        <w:b/>
      </w:rPr>
      <w:tab/>
    </w:r>
    <w:r w:rsidR="008D6611" w:rsidRPr="00020D54">
      <w:rPr>
        <w:rFonts w:cstheme="minorHAnsi"/>
        <w:b/>
      </w:rPr>
      <w:tab/>
    </w:r>
    <w:r w:rsidR="008D6611" w:rsidRPr="00020D54">
      <w:rPr>
        <w:rFonts w:cstheme="minorHAnsi"/>
        <w:b/>
      </w:rPr>
      <w:tab/>
      <w:t>Today’s Date:</w:t>
    </w:r>
  </w:p>
  <w:p w14:paraId="3C31C684" w14:textId="77777777" w:rsidR="008D6611" w:rsidRPr="00020D54" w:rsidRDefault="008D6611">
    <w:pPr>
      <w:pStyle w:val="Header"/>
      <w:rPr>
        <w:rFonts w:cstheme="minorHAnsi"/>
      </w:rPr>
    </w:pPr>
  </w:p>
  <w:p w14:paraId="5C997C9D" w14:textId="77777777" w:rsidR="00DC3CA7" w:rsidRDefault="00DA0CAF">
    <w:pPr>
      <w:pStyle w:val="Header"/>
      <w:rPr>
        <w:rFonts w:cstheme="minorHAnsi"/>
        <w:b/>
      </w:rPr>
    </w:pPr>
    <w:r w:rsidRPr="00020D54">
      <w:rPr>
        <w:rFonts w:cstheme="minorHAnsi"/>
        <w:b/>
      </w:rPr>
      <w:t>Storytellers:</w:t>
    </w:r>
    <w:r w:rsidRPr="00020D54">
      <w:rPr>
        <w:rFonts w:cstheme="minorHAnsi"/>
        <w:b/>
      </w:rPr>
      <w:tab/>
      <w:t xml:space="preserve">                                                                                           </w:t>
    </w:r>
    <w:r w:rsidR="00DC3CA7" w:rsidRPr="00020D54">
      <w:rPr>
        <w:rFonts w:cstheme="minorHAnsi"/>
        <w:b/>
      </w:rPr>
      <w:t>Relationship:</w:t>
    </w:r>
  </w:p>
  <w:p w14:paraId="074E6888" w14:textId="77777777" w:rsidR="00020D54" w:rsidRPr="00020D54" w:rsidRDefault="00020D54">
    <w:pPr>
      <w:pStyle w:val="Head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07B"/>
    <w:multiLevelType w:val="hybridMultilevel"/>
    <w:tmpl w:val="B362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4FCC"/>
    <w:multiLevelType w:val="hybridMultilevel"/>
    <w:tmpl w:val="0E3A3994"/>
    <w:lvl w:ilvl="0" w:tplc="0409000B">
      <w:start w:val="1"/>
      <w:numFmt w:val="bullet"/>
      <w:lvlText w:val=""/>
      <w:lvlJc w:val="left"/>
      <w:pPr>
        <w:ind w:left="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" w15:restartNumberingAfterBreak="0">
    <w:nsid w:val="431412C5"/>
    <w:multiLevelType w:val="hybridMultilevel"/>
    <w:tmpl w:val="6BD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302A"/>
    <w:multiLevelType w:val="hybridMultilevel"/>
    <w:tmpl w:val="FB60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61A35"/>
    <w:multiLevelType w:val="hybridMultilevel"/>
    <w:tmpl w:val="7C3E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018"/>
    <w:multiLevelType w:val="hybridMultilevel"/>
    <w:tmpl w:val="86E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6547"/>
    <w:multiLevelType w:val="hybridMultilevel"/>
    <w:tmpl w:val="4EC2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7114"/>
    <w:multiLevelType w:val="hybridMultilevel"/>
    <w:tmpl w:val="C2D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24118"/>
    <w:multiLevelType w:val="hybridMultilevel"/>
    <w:tmpl w:val="E6F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1C12"/>
    <w:multiLevelType w:val="hybridMultilevel"/>
    <w:tmpl w:val="48DEE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CE"/>
    <w:rsid w:val="00020D54"/>
    <w:rsid w:val="00232435"/>
    <w:rsid w:val="00264385"/>
    <w:rsid w:val="003161D7"/>
    <w:rsid w:val="00366308"/>
    <w:rsid w:val="003D26A1"/>
    <w:rsid w:val="00443340"/>
    <w:rsid w:val="0046771D"/>
    <w:rsid w:val="004B32E5"/>
    <w:rsid w:val="004C1F68"/>
    <w:rsid w:val="004E7EC0"/>
    <w:rsid w:val="00504185"/>
    <w:rsid w:val="005231B0"/>
    <w:rsid w:val="0054441C"/>
    <w:rsid w:val="00551CCE"/>
    <w:rsid w:val="00590028"/>
    <w:rsid w:val="005A4DB4"/>
    <w:rsid w:val="005B54AF"/>
    <w:rsid w:val="0064084A"/>
    <w:rsid w:val="00655FA0"/>
    <w:rsid w:val="0069527F"/>
    <w:rsid w:val="006F3EC2"/>
    <w:rsid w:val="00720631"/>
    <w:rsid w:val="0074130F"/>
    <w:rsid w:val="007652D7"/>
    <w:rsid w:val="008349FB"/>
    <w:rsid w:val="00845D2C"/>
    <w:rsid w:val="00846EC9"/>
    <w:rsid w:val="008711BE"/>
    <w:rsid w:val="008D6611"/>
    <w:rsid w:val="009F2F71"/>
    <w:rsid w:val="00A767CD"/>
    <w:rsid w:val="00AF5ABC"/>
    <w:rsid w:val="00B1260C"/>
    <w:rsid w:val="00B24628"/>
    <w:rsid w:val="00B778F7"/>
    <w:rsid w:val="00C30C73"/>
    <w:rsid w:val="00C51F9A"/>
    <w:rsid w:val="00C8474E"/>
    <w:rsid w:val="00CE61BF"/>
    <w:rsid w:val="00DA0CAF"/>
    <w:rsid w:val="00DC3CA7"/>
    <w:rsid w:val="00E06591"/>
    <w:rsid w:val="00EF41DE"/>
    <w:rsid w:val="00F7133C"/>
    <w:rsid w:val="00F72BC9"/>
    <w:rsid w:val="00F8617C"/>
    <w:rsid w:val="00FB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E2129"/>
  <w15:docId w15:val="{4D0EDE7C-CAE0-40F8-B1E3-993792E8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BC9"/>
    <w:pPr>
      <w:spacing w:after="0" w:line="240" w:lineRule="auto"/>
    </w:pPr>
  </w:style>
  <w:style w:type="table" w:styleId="TableGrid">
    <w:name w:val="Table Grid"/>
    <w:basedOn w:val="TableNormal"/>
    <w:uiPriority w:val="39"/>
    <w:rsid w:val="00F7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11"/>
  </w:style>
  <w:style w:type="paragraph" w:styleId="Footer">
    <w:name w:val="footer"/>
    <w:basedOn w:val="Normal"/>
    <w:link w:val="FooterChar"/>
    <w:uiPriority w:val="99"/>
    <w:unhideWhenUsed/>
    <w:rsid w:val="008D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28C95EAFEB34CA493F65053D8D229" ma:contentTypeVersion="14" ma:contentTypeDescription="Create a new document." ma:contentTypeScope="" ma:versionID="083f55bab7f25c8558ad18bcb446d22a">
  <xsd:schema xmlns:xsd="http://www.w3.org/2001/XMLSchema" xmlns:xs="http://www.w3.org/2001/XMLSchema" xmlns:p="http://schemas.microsoft.com/office/2006/metadata/properties" xmlns:ns1="http://schemas.microsoft.com/sharepoint/v3" xmlns:ns2="a370c4eb-f6f5-4932-b48d-6be2ed44dcd1" xmlns:ns3="d11140dd-9d47-43ca-997d-3e389c0a1662" targetNamespace="http://schemas.microsoft.com/office/2006/metadata/properties" ma:root="true" ma:fieldsID="767f59080a12edfe35eb26ad5dcabeec" ns1:_="" ns2:_="" ns3:_="">
    <xsd:import namespace="http://schemas.microsoft.com/sharepoint/v3"/>
    <xsd:import namespace="a370c4eb-f6f5-4932-b48d-6be2ed44dcd1"/>
    <xsd:import namespace="d11140dd-9d47-43ca-997d-3e389c0a1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0c4eb-f6f5-4932-b48d-6be2ed44d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40dd-9d47-43ca-997d-3e389c0a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99D5-3DC6-4405-BA50-900E77C3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70c4eb-f6f5-4932-b48d-6be2ed44dcd1"/>
    <ds:schemaRef ds:uri="d11140dd-9d47-43ca-997d-3e389c0a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D3F15-74D9-404F-A41A-4A3D41A89D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7C1D08-B9D6-4225-8F7F-119179629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A6E89-2B67-4893-9707-1C316B4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arton</dc:creator>
  <cp:lastModifiedBy>Lanzot, Kelli</cp:lastModifiedBy>
  <cp:revision>2</cp:revision>
  <cp:lastPrinted>2019-10-21T18:39:00Z</cp:lastPrinted>
  <dcterms:created xsi:type="dcterms:W3CDTF">2020-09-28T19:46:00Z</dcterms:created>
  <dcterms:modified xsi:type="dcterms:W3CDTF">2020-09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28C95EAFEB34CA493F65053D8D229</vt:lpwstr>
  </property>
</Properties>
</file>